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E1406D" w:rsidRDefault="000D5232" w:rsidP="00E1406D">
      <w:pPr>
        <w:pStyle w:val="aa"/>
        <w:ind w:firstLine="0"/>
        <w:jc w:val="right"/>
        <w:rPr>
          <w:b/>
          <w:szCs w:val="28"/>
        </w:rPr>
      </w:pPr>
      <w:r w:rsidRPr="00E1406D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E621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E621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98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E1406D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E1406D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06D" w:rsidRPr="00E1406D">
        <w:rPr>
          <w:b/>
          <w:szCs w:val="28"/>
        </w:rPr>
        <w:t>31.01.2023   259-01-03-24</w:t>
      </w:r>
      <w:r w:rsidR="00C26EDC" w:rsidRPr="00E1406D">
        <w:rPr>
          <w:b/>
          <w:szCs w:val="28"/>
        </w:rPr>
        <w:t xml:space="preserve">         </w:t>
      </w:r>
    </w:p>
    <w:p w:rsidR="00077E31" w:rsidRDefault="00C26ED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</w:t>
      </w:r>
      <w:proofErr w:type="gram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E6212F">
        <w:rPr>
          <w:szCs w:val="28"/>
        </w:rPr>
        <w:t>25</w:t>
      </w:r>
      <w:r w:rsidR="004F08EC">
        <w:rPr>
          <w:szCs w:val="28"/>
        </w:rPr>
        <w:t>.03.2021</w:t>
      </w:r>
      <w:r w:rsidR="005456A6">
        <w:rPr>
          <w:szCs w:val="28"/>
        </w:rPr>
        <w:t xml:space="preserve"> №</w:t>
      </w:r>
      <w:r w:rsidR="00E6212F">
        <w:rPr>
          <w:szCs w:val="28"/>
        </w:rPr>
        <w:t>259-01-03-98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3D33E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изложить</w:t>
      </w:r>
      <w:r w:rsidR="00B44A55">
        <w:rPr>
          <w:szCs w:val="28"/>
        </w:rPr>
        <w:t xml:space="preserve"> </w:t>
      </w:r>
      <w:r w:rsidR="000C0E27">
        <w:rPr>
          <w:szCs w:val="28"/>
        </w:rPr>
        <w:t>строки</w:t>
      </w:r>
      <w:r w:rsidR="00E6212F">
        <w:rPr>
          <w:szCs w:val="28"/>
        </w:rPr>
        <w:t xml:space="preserve"> 9</w:t>
      </w:r>
      <w:r w:rsidR="000C0E27">
        <w:rPr>
          <w:szCs w:val="28"/>
        </w:rPr>
        <w:t>,52</w:t>
      </w:r>
      <w:r w:rsidR="00DE7E0B">
        <w:rPr>
          <w:szCs w:val="28"/>
        </w:rPr>
        <w:t xml:space="preserve"> </w:t>
      </w:r>
      <w:r>
        <w:rPr>
          <w:szCs w:val="28"/>
        </w:rPr>
        <w:t xml:space="preserve">в новой редакции </w:t>
      </w:r>
      <w:r w:rsidR="00DE7E0B">
        <w:rPr>
          <w:szCs w:val="28"/>
        </w:rPr>
        <w:t>согласно приложению</w:t>
      </w:r>
      <w:r w:rsidR="00CE341A">
        <w:rPr>
          <w:szCs w:val="28"/>
        </w:rPr>
        <w:t xml:space="preserve"> 1</w:t>
      </w:r>
      <w:r w:rsidR="00DE7E0B">
        <w:rPr>
          <w:szCs w:val="28"/>
        </w:rPr>
        <w:t xml:space="preserve"> к настоящему постановлению</w:t>
      </w:r>
      <w:r w:rsidR="00C14D67">
        <w:rPr>
          <w:szCs w:val="28"/>
        </w:rPr>
        <w:t>.</w:t>
      </w:r>
    </w:p>
    <w:p w:rsidR="00632148" w:rsidRDefault="00B44A55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B44A55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B44A55" w:rsidP="00077E31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м</w:t>
      </w:r>
      <w:r w:rsidR="00C26EDC" w:rsidRPr="00C26EDC">
        <w:rPr>
          <w:szCs w:val="28"/>
        </w:rPr>
        <w:t>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1E1EA5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</w:t>
      </w:r>
      <w:r w:rsidR="00C26EDC" w:rsidRPr="00C26EDC">
        <w:rPr>
          <w:szCs w:val="28"/>
          <w:shd w:val="clear" w:color="auto" w:fill="FFFFFF"/>
        </w:rPr>
        <w:t xml:space="preserve"> муниципального округа –</w:t>
      </w:r>
    </w:p>
    <w:p w:rsidR="00C26EDC" w:rsidRPr="00C26EDC" w:rsidRDefault="001E1EA5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</w:t>
      </w:r>
      <w:r w:rsidR="00C26EDC" w:rsidRPr="00C26EDC">
        <w:rPr>
          <w:szCs w:val="28"/>
          <w:shd w:val="clear" w:color="auto" w:fill="FFFFFF"/>
        </w:rPr>
        <w:t xml:space="preserve"> администрации Уинского                                   </w:t>
      </w:r>
      <w:r>
        <w:rPr>
          <w:szCs w:val="28"/>
          <w:shd w:val="clear" w:color="auto" w:fill="FFFFFF"/>
        </w:rPr>
        <w:t xml:space="preserve">                   А.Н.Зелёнкин  </w:t>
      </w:r>
      <w:r w:rsidR="00C26EDC" w:rsidRPr="00C26EDC">
        <w:rPr>
          <w:szCs w:val="28"/>
          <w:shd w:val="clear" w:color="auto" w:fill="FFFFFF"/>
        </w:rPr>
        <w:t xml:space="preserve">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74" w:rsidRDefault="00972174" w:rsidP="0031733C">
      <w:pPr>
        <w:spacing w:after="0" w:line="240" w:lineRule="auto"/>
      </w:pPr>
      <w:r>
        <w:separator/>
      </w:r>
    </w:p>
  </w:endnote>
  <w:endnote w:type="continuationSeparator" w:id="1">
    <w:p w:rsidR="00972174" w:rsidRDefault="00972174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74" w:rsidRDefault="00972174" w:rsidP="0031733C">
      <w:pPr>
        <w:spacing w:after="0" w:line="240" w:lineRule="auto"/>
      </w:pPr>
      <w:r>
        <w:separator/>
      </w:r>
    </w:p>
  </w:footnote>
  <w:footnote w:type="continuationSeparator" w:id="1">
    <w:p w:rsidR="00972174" w:rsidRDefault="00972174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0B1368"/>
    <w:rsid w:val="000C0E27"/>
    <w:rsid w:val="000D5232"/>
    <w:rsid w:val="000E4458"/>
    <w:rsid w:val="00152D52"/>
    <w:rsid w:val="00160AF1"/>
    <w:rsid w:val="001B3091"/>
    <w:rsid w:val="001C29C1"/>
    <w:rsid w:val="001C4692"/>
    <w:rsid w:val="001C75B0"/>
    <w:rsid w:val="001E1EA5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71D2C"/>
    <w:rsid w:val="003810E7"/>
    <w:rsid w:val="00394791"/>
    <w:rsid w:val="003B65C1"/>
    <w:rsid w:val="003C4C11"/>
    <w:rsid w:val="003D33EC"/>
    <w:rsid w:val="004106E5"/>
    <w:rsid w:val="00424B6F"/>
    <w:rsid w:val="00454FEC"/>
    <w:rsid w:val="004860A6"/>
    <w:rsid w:val="004B289E"/>
    <w:rsid w:val="004E42EE"/>
    <w:rsid w:val="004F08EC"/>
    <w:rsid w:val="004F66CD"/>
    <w:rsid w:val="00514009"/>
    <w:rsid w:val="00521855"/>
    <w:rsid w:val="005456A6"/>
    <w:rsid w:val="00577291"/>
    <w:rsid w:val="005B4184"/>
    <w:rsid w:val="005B71BE"/>
    <w:rsid w:val="005E057B"/>
    <w:rsid w:val="005E1C01"/>
    <w:rsid w:val="00626081"/>
    <w:rsid w:val="00632148"/>
    <w:rsid w:val="00642656"/>
    <w:rsid w:val="00643F18"/>
    <w:rsid w:val="00644FDE"/>
    <w:rsid w:val="0067475B"/>
    <w:rsid w:val="00681E91"/>
    <w:rsid w:val="00701EA0"/>
    <w:rsid w:val="00707C81"/>
    <w:rsid w:val="00742A6D"/>
    <w:rsid w:val="007B11B1"/>
    <w:rsid w:val="007B4B34"/>
    <w:rsid w:val="008071D8"/>
    <w:rsid w:val="00836C76"/>
    <w:rsid w:val="00845A20"/>
    <w:rsid w:val="00860CC2"/>
    <w:rsid w:val="00873229"/>
    <w:rsid w:val="008B6CF9"/>
    <w:rsid w:val="008D0112"/>
    <w:rsid w:val="008D7769"/>
    <w:rsid w:val="008E1ED0"/>
    <w:rsid w:val="008F646B"/>
    <w:rsid w:val="00904274"/>
    <w:rsid w:val="0093641B"/>
    <w:rsid w:val="00942023"/>
    <w:rsid w:val="00952B1B"/>
    <w:rsid w:val="00956D94"/>
    <w:rsid w:val="009576E9"/>
    <w:rsid w:val="00960588"/>
    <w:rsid w:val="00972174"/>
    <w:rsid w:val="009838D5"/>
    <w:rsid w:val="009A5904"/>
    <w:rsid w:val="009A6D57"/>
    <w:rsid w:val="009D1A02"/>
    <w:rsid w:val="009D6EBE"/>
    <w:rsid w:val="009F3311"/>
    <w:rsid w:val="00A20CA1"/>
    <w:rsid w:val="00A64E2E"/>
    <w:rsid w:val="00A652AD"/>
    <w:rsid w:val="00A80BC2"/>
    <w:rsid w:val="00AB01FD"/>
    <w:rsid w:val="00AB20AD"/>
    <w:rsid w:val="00AD38A4"/>
    <w:rsid w:val="00B2630C"/>
    <w:rsid w:val="00B44A55"/>
    <w:rsid w:val="00B600B0"/>
    <w:rsid w:val="00B64D30"/>
    <w:rsid w:val="00B66A76"/>
    <w:rsid w:val="00B72B61"/>
    <w:rsid w:val="00B74F94"/>
    <w:rsid w:val="00B97FA5"/>
    <w:rsid w:val="00BA202B"/>
    <w:rsid w:val="00BC352A"/>
    <w:rsid w:val="00C14D67"/>
    <w:rsid w:val="00C22FDA"/>
    <w:rsid w:val="00C26EDC"/>
    <w:rsid w:val="00C32147"/>
    <w:rsid w:val="00CA27D6"/>
    <w:rsid w:val="00CC4656"/>
    <w:rsid w:val="00CE341A"/>
    <w:rsid w:val="00D17945"/>
    <w:rsid w:val="00D4352D"/>
    <w:rsid w:val="00D61180"/>
    <w:rsid w:val="00D63059"/>
    <w:rsid w:val="00DE7E0B"/>
    <w:rsid w:val="00DF4159"/>
    <w:rsid w:val="00E1406D"/>
    <w:rsid w:val="00E21E0E"/>
    <w:rsid w:val="00E47DBA"/>
    <w:rsid w:val="00E6212F"/>
    <w:rsid w:val="00E9760A"/>
    <w:rsid w:val="00EA3CE0"/>
    <w:rsid w:val="00ED0674"/>
    <w:rsid w:val="00EF62B5"/>
    <w:rsid w:val="00F06B3B"/>
    <w:rsid w:val="00F5502A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A401-6307-4D80-B960-F9D40A1F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26</cp:revision>
  <dcterms:created xsi:type="dcterms:W3CDTF">2022-07-06T06:54:00Z</dcterms:created>
  <dcterms:modified xsi:type="dcterms:W3CDTF">2023-01-31T05:45:00Z</dcterms:modified>
</cp:coreProperties>
</file>